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57" w:rsidRPr="00A225F8" w:rsidRDefault="00031111" w:rsidP="00BB3B08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ЯТНИЦА</w:t>
      </w:r>
      <w:r w:rsidR="008E4972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8E4972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2D14B6">
        <w:rPr>
          <w:rFonts w:ascii="Times New Roman" w:hAnsi="Times New Roman" w:cs="Times New Roman"/>
          <w:b/>
          <w:i/>
          <w:sz w:val="44"/>
          <w:szCs w:val="44"/>
        </w:rPr>
        <w:t xml:space="preserve"> от 1 до 3-х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</w:t>
      </w:r>
      <w:r w:rsidR="001C7757"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с 12-ти часовым пребыванием </w:t>
      </w:r>
    </w:p>
    <w:p w:rsidR="005E5035" w:rsidRDefault="001C7757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8A215C" w:rsidRPr="008A215C" w:rsidRDefault="008A215C" w:rsidP="00BB3B0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XSpec="righ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8A215C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 xml:space="preserve"> Омлет с сыром</w:t>
            </w:r>
            <w:r w:rsidR="008222DD">
              <w:rPr>
                <w:rFonts w:ascii="Times New Roman" w:hAnsi="Times New Roman" w:cs="Times New Roman"/>
                <w:sz w:val="36"/>
                <w:szCs w:val="36"/>
              </w:rPr>
              <w:t xml:space="preserve"> – 70 гр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BB3B08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</w:t>
            </w:r>
            <w:r w:rsidR="00D6077B">
              <w:rPr>
                <w:rFonts w:ascii="Times New Roman" w:hAnsi="Times New Roman" w:cs="Times New Roman"/>
                <w:sz w:val="36"/>
                <w:szCs w:val="36"/>
              </w:rPr>
              <w:t xml:space="preserve"> с молоком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867D0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BB3B08" w:rsidRPr="00BB3B08" w:rsidRDefault="002D14B6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Булка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60 гр</w:t>
            </w:r>
            <w:r w:rsidR="00BB3B08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BB3B08" w:rsidRDefault="00BB3B08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BB3B08" w:rsidTr="00966968">
        <w:tc>
          <w:tcPr>
            <w:tcW w:w="9458" w:type="dxa"/>
            <w:tcBorders>
              <w:bottom w:val="double" w:sz="6" w:space="0" w:color="002060"/>
            </w:tcBorders>
          </w:tcPr>
          <w:p w:rsidR="00BB3B08" w:rsidRPr="00BB3B08" w:rsidRDefault="00D6077B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</w:t>
            </w:r>
            <w:r w:rsidR="0009552F"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867D0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="0009552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>∕</w:t>
            </w:r>
            <w:proofErr w:type="gramStart"/>
            <w:r w:rsidR="00031111">
              <w:rPr>
                <w:rFonts w:ascii="Times New Roman" w:hAnsi="Times New Roman" w:cs="Times New Roman"/>
                <w:sz w:val="36"/>
                <w:szCs w:val="36"/>
              </w:rPr>
              <w:t>я</w:t>
            </w:r>
            <w:proofErr w:type="gramEnd"/>
            <w:r w:rsidR="00031111">
              <w:rPr>
                <w:rFonts w:ascii="Times New Roman" w:hAnsi="Times New Roman" w:cs="Times New Roman"/>
                <w:sz w:val="36"/>
                <w:szCs w:val="36"/>
              </w:rPr>
              <w:t>блочное пюре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95 гр</w:t>
            </w:r>
            <w:r w:rsidR="0070317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BB3B08" w:rsidTr="00966968">
        <w:tc>
          <w:tcPr>
            <w:tcW w:w="9458" w:type="dxa"/>
          </w:tcPr>
          <w:p w:rsidR="00BB3B08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 xml:space="preserve"> Рассольник на курином бульоне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867D01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8A215C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лов рисовый с куриным мясом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25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Default="00A5139E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 xml:space="preserve"> Компот из сухофруктов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  <w:r w:rsidR="0003111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Pr="00BB3B08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40 гр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BB3B08" w:rsidTr="002D14B6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8A215C" w:rsidRDefault="00031111" w:rsidP="002D14B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proofErr w:type="gramStart"/>
            <w:r w:rsidR="00932E7E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2D14B6" w:rsidRPr="00BB3B08" w:rsidRDefault="00867D01" w:rsidP="00867D0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ирожок с вареньем – 35 гр.</w:t>
            </w:r>
          </w:p>
        </w:tc>
      </w:tr>
      <w:tr w:rsidR="00BB3B08" w:rsidTr="00966968">
        <w:tc>
          <w:tcPr>
            <w:tcW w:w="9458" w:type="dxa"/>
            <w:shd w:val="clear" w:color="auto" w:fill="F2DBDB" w:themeFill="accent2" w:themeFillTint="33"/>
          </w:tcPr>
          <w:p w:rsidR="00BB3B08" w:rsidRPr="008A215C" w:rsidRDefault="008A215C" w:rsidP="00966968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BB3B08" w:rsidTr="00966968">
        <w:tc>
          <w:tcPr>
            <w:tcW w:w="9458" w:type="dxa"/>
          </w:tcPr>
          <w:p w:rsidR="00BB3B08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ое пюре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150 гр.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Default="00031111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тлета рыбная паровая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6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8A215C" w:rsidRPr="00BB3B08" w:rsidRDefault="0009552F" w:rsidP="0096696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867D01">
              <w:rPr>
                <w:rFonts w:ascii="Times New Roman" w:hAnsi="Times New Roman" w:cs="Times New Roman"/>
                <w:sz w:val="36"/>
                <w:szCs w:val="36"/>
              </w:rPr>
              <w:t xml:space="preserve"> – 150 мл</w:t>
            </w:r>
            <w:r w:rsidR="008A215C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B21621" w:rsidRPr="00B21621" w:rsidRDefault="00B21621" w:rsidP="00B21621">
      <w:pPr>
        <w:rPr>
          <w:rFonts w:ascii="Times New Roman" w:hAnsi="Times New Roman" w:cs="Times New Roman"/>
          <w:sz w:val="44"/>
          <w:szCs w:val="44"/>
        </w:rPr>
      </w:pPr>
    </w:p>
    <w:p w:rsidR="00B21621" w:rsidRDefault="00B21621" w:rsidP="00A17B89">
      <w:pPr>
        <w:spacing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A5139E" w:rsidRDefault="00B21621" w:rsidP="00B21621">
      <w:pPr>
        <w:tabs>
          <w:tab w:val="center" w:pos="2923"/>
        </w:tabs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3DC65D" wp14:editId="1EEFA100">
            <wp:simplePos x="0" y="0"/>
            <wp:positionH relativeFrom="column">
              <wp:posOffset>645226</wp:posOffset>
            </wp:positionH>
            <wp:positionV relativeFrom="paragraph">
              <wp:posOffset>919329</wp:posOffset>
            </wp:positionV>
            <wp:extent cx="2222938" cy="3063633"/>
            <wp:effectExtent l="0" t="0" r="6350" b="3810"/>
            <wp:wrapNone/>
            <wp:docPr id="5" name="Рисунок 5" descr="http://im2-tub-ru.yandex.net/i?id=171796213-3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2-tub-ru.yandex.net/i?id=171796213-34-72&amp;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38" cy="306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sz w:val="44"/>
          <w:szCs w:val="44"/>
        </w:rPr>
        <w:tab/>
      </w:r>
      <w:r w:rsidR="00966968">
        <w:rPr>
          <w:rFonts w:ascii="Times New Roman" w:hAnsi="Times New Roman" w:cs="Times New Roman"/>
          <w:b/>
          <w:i/>
          <w:sz w:val="44"/>
          <w:szCs w:val="44"/>
        </w:rPr>
        <w:br w:type="textWrapping" w:clear="all"/>
      </w:r>
    </w:p>
    <w:p w:rsidR="00A17B89" w:rsidRPr="00A225F8" w:rsidRDefault="00031111" w:rsidP="00A17B89">
      <w:pPr>
        <w:spacing w:line="240" w:lineRule="auto"/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ПЯТНИЦА</w:t>
      </w:r>
      <w:r w:rsidR="00A17B89" w:rsidRPr="00A225F8">
        <w:rPr>
          <w:rFonts w:ascii="Times New Roman" w:hAnsi="Times New Roman" w:cs="Times New Roman"/>
          <w:b/>
          <w:caps/>
          <w:color w:val="9BBB59" w:themeColor="accent3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Меню для детей</w:t>
      </w:r>
      <w:r w:rsidR="00D6077B">
        <w:rPr>
          <w:rFonts w:ascii="Times New Roman" w:hAnsi="Times New Roman" w:cs="Times New Roman"/>
          <w:b/>
          <w:i/>
          <w:sz w:val="44"/>
          <w:szCs w:val="44"/>
        </w:rPr>
        <w:t xml:space="preserve"> от 3 до 7-ми</w:t>
      </w:r>
      <w:r w:rsidRPr="001C7757">
        <w:rPr>
          <w:rFonts w:ascii="Times New Roman" w:hAnsi="Times New Roman" w:cs="Times New Roman"/>
          <w:b/>
          <w:i/>
          <w:sz w:val="44"/>
          <w:szCs w:val="44"/>
        </w:rPr>
        <w:t xml:space="preserve"> лет с 12-ти часовым пребыванием </w:t>
      </w:r>
    </w:p>
    <w:p w:rsidR="00A17B89" w:rsidRDefault="00A17B89" w:rsidP="00A17B8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  <w:r w:rsidRPr="001C7757">
        <w:rPr>
          <w:rFonts w:ascii="Times New Roman" w:hAnsi="Times New Roman" w:cs="Times New Roman"/>
          <w:b/>
          <w:i/>
          <w:sz w:val="44"/>
          <w:szCs w:val="44"/>
        </w:rPr>
        <w:t>в МБДОУ №22 – детский сад комбинированного вида «Мир детства»</w:t>
      </w:r>
    </w:p>
    <w:p w:rsidR="00A17B89" w:rsidRPr="00A17B89" w:rsidRDefault="00A17B89" w:rsidP="00966968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double" w:sz="6" w:space="0" w:color="002060"/>
          <w:left w:val="double" w:sz="6" w:space="0" w:color="002060"/>
          <w:bottom w:val="double" w:sz="6" w:space="0" w:color="002060"/>
          <w:right w:val="double" w:sz="6" w:space="0" w:color="002060"/>
          <w:insideH w:val="double" w:sz="6" w:space="0" w:color="002060"/>
          <w:insideV w:val="double" w:sz="6" w:space="0" w:color="002060"/>
        </w:tblBorders>
        <w:tblLook w:val="04A0" w:firstRow="1" w:lastRow="0" w:firstColumn="1" w:lastColumn="0" w:noHBand="0" w:noVBand="1"/>
      </w:tblPr>
      <w:tblGrid>
        <w:gridCol w:w="9458"/>
      </w:tblGrid>
      <w:tr w:rsidR="00031111" w:rsidTr="00031111">
        <w:tc>
          <w:tcPr>
            <w:tcW w:w="9458" w:type="dxa"/>
            <w:shd w:val="clear" w:color="auto" w:fill="F2DBDB" w:themeFill="accent2" w:themeFillTint="33"/>
          </w:tcPr>
          <w:p w:rsidR="00031111" w:rsidRPr="00BB3B08" w:rsidRDefault="00031111" w:rsidP="005952D7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Завтра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031111" w:rsidTr="00031111">
        <w:tc>
          <w:tcPr>
            <w:tcW w:w="9458" w:type="dxa"/>
          </w:tcPr>
          <w:p w:rsidR="00031111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Омлет с сыром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као с молоком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80499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031111" w:rsidRPr="00BB3B08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еченье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20 гр</w:t>
            </w:r>
            <w:proofErr w:type="gramStart"/>
            <w:r w:rsidR="0080499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</w:p>
        </w:tc>
      </w:tr>
      <w:tr w:rsidR="00031111" w:rsidTr="00031111">
        <w:tc>
          <w:tcPr>
            <w:tcW w:w="9458" w:type="dxa"/>
            <w:shd w:val="clear" w:color="auto" w:fill="F2DBDB" w:themeFill="accent2" w:themeFillTint="33"/>
          </w:tcPr>
          <w:p w:rsidR="00031111" w:rsidRPr="00BB3B08" w:rsidRDefault="00031111" w:rsidP="005952D7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BB3B08">
              <w:rPr>
                <w:rFonts w:ascii="Times New Roman" w:hAnsi="Times New Roman" w:cs="Times New Roman"/>
                <w:i/>
                <w:sz w:val="36"/>
                <w:szCs w:val="36"/>
              </w:rPr>
              <w:t>Второй завтрак:</w:t>
            </w:r>
          </w:p>
        </w:tc>
      </w:tr>
      <w:tr w:rsidR="00031111" w:rsidTr="00031111">
        <w:tc>
          <w:tcPr>
            <w:tcW w:w="9458" w:type="dxa"/>
            <w:tcBorders>
              <w:bottom w:val="double" w:sz="6" w:space="0" w:color="002060"/>
            </w:tcBorders>
          </w:tcPr>
          <w:p w:rsidR="00031111" w:rsidRPr="00BB3B08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Сок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100 мл</w:t>
            </w:r>
            <w:proofErr w:type="gramStart"/>
            <w:r w:rsidR="0080499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proofErr w:type="gramEnd"/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∕</w:t>
            </w:r>
            <w:proofErr w:type="gramStart"/>
            <w:r w:rsidR="0080499F">
              <w:rPr>
                <w:rFonts w:ascii="Times New Roman" w:hAnsi="Times New Roman" w:cs="Times New Roman"/>
                <w:sz w:val="36"/>
                <w:szCs w:val="36"/>
              </w:rPr>
              <w:t>я</w:t>
            </w:r>
            <w:proofErr w:type="gramEnd"/>
            <w:r w:rsidR="0080499F">
              <w:rPr>
                <w:rFonts w:ascii="Times New Roman" w:hAnsi="Times New Roman" w:cs="Times New Roman"/>
                <w:sz w:val="36"/>
                <w:szCs w:val="36"/>
              </w:rPr>
              <w:t>блоки – 100 гр</w:t>
            </w:r>
            <w:r w:rsidR="00703175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031111" w:rsidTr="00031111">
        <w:tc>
          <w:tcPr>
            <w:tcW w:w="9458" w:type="dxa"/>
            <w:shd w:val="clear" w:color="auto" w:fill="F2DBDB" w:themeFill="accent2" w:themeFillTint="33"/>
          </w:tcPr>
          <w:p w:rsidR="00031111" w:rsidRPr="008A215C" w:rsidRDefault="00B21621" w:rsidP="005952D7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A837F06" wp14:editId="31ACE09F">
                  <wp:simplePos x="0" y="0"/>
                  <wp:positionH relativeFrom="column">
                    <wp:posOffset>5832409</wp:posOffset>
                  </wp:positionH>
                  <wp:positionV relativeFrom="paragraph">
                    <wp:posOffset>77929</wp:posOffset>
                  </wp:positionV>
                  <wp:extent cx="4219575" cy="3121025"/>
                  <wp:effectExtent l="0" t="0" r="9525" b="3175"/>
                  <wp:wrapNone/>
                  <wp:docPr id="3" name="Рисунок 3" descr="http://im2-tub-ru.yandex.net/i?id=459369588-1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2-tub-ru.yandex.net/i?id=459369588-1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12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1111"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Обед:</w:t>
            </w:r>
          </w:p>
        </w:tc>
      </w:tr>
      <w:tr w:rsidR="00031111" w:rsidTr="00031111">
        <w:tc>
          <w:tcPr>
            <w:tcW w:w="9458" w:type="dxa"/>
          </w:tcPr>
          <w:p w:rsidR="00031111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Рассольник на курином бульоне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22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Плов рисовый с куриным мясом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25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омпот из сухофруктов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20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Pr="00BB3B08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Хлеб ржаной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031111" w:rsidTr="00031111">
        <w:tc>
          <w:tcPr>
            <w:tcW w:w="9458" w:type="dxa"/>
            <w:shd w:val="clear" w:color="auto" w:fill="F2DBDB" w:themeFill="accent2" w:themeFillTint="33"/>
          </w:tcPr>
          <w:p w:rsidR="00031111" w:rsidRPr="008A215C" w:rsidRDefault="00031111" w:rsidP="005952D7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Полдник</w:t>
            </w:r>
            <w:r>
              <w:rPr>
                <w:rFonts w:ascii="Times New Roman" w:hAnsi="Times New Roman" w:cs="Times New Roman"/>
                <w:i/>
                <w:sz w:val="36"/>
                <w:szCs w:val="36"/>
              </w:rPr>
              <w:t>:</w:t>
            </w:r>
          </w:p>
        </w:tc>
      </w:tr>
      <w:tr w:rsidR="00031111" w:rsidTr="00031111">
        <w:tc>
          <w:tcPr>
            <w:tcW w:w="9458" w:type="dxa"/>
            <w:tcBorders>
              <w:bottom w:val="double" w:sz="6" w:space="0" w:color="002060"/>
            </w:tcBorders>
            <w:vAlign w:val="center"/>
          </w:tcPr>
          <w:p w:rsidR="00031111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Молоко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proofErr w:type="gramStart"/>
            <w:r w:rsidR="0080499F">
              <w:rPr>
                <w:rFonts w:ascii="Times New Roman" w:hAnsi="Times New Roman" w:cs="Times New Roman"/>
                <w:sz w:val="36"/>
                <w:szCs w:val="36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proofErr w:type="gramEnd"/>
          </w:p>
          <w:p w:rsidR="00031111" w:rsidRPr="00BB3B08" w:rsidRDefault="00031111" w:rsidP="0003111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Пирожок с вареньем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50 гр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  <w:tr w:rsidR="00031111" w:rsidTr="00031111">
        <w:tc>
          <w:tcPr>
            <w:tcW w:w="9458" w:type="dxa"/>
            <w:shd w:val="clear" w:color="auto" w:fill="F2DBDB" w:themeFill="accent2" w:themeFillTint="33"/>
          </w:tcPr>
          <w:p w:rsidR="00031111" w:rsidRPr="008A215C" w:rsidRDefault="00031111" w:rsidP="005952D7">
            <w:pPr>
              <w:ind w:firstLine="567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 w:rsidRPr="008A215C">
              <w:rPr>
                <w:rFonts w:ascii="Times New Roman" w:hAnsi="Times New Roman" w:cs="Times New Roman"/>
                <w:i/>
                <w:sz w:val="36"/>
                <w:szCs w:val="36"/>
              </w:rPr>
              <w:t>Ужин:</w:t>
            </w:r>
          </w:p>
        </w:tc>
      </w:tr>
      <w:tr w:rsidR="00031111" w:rsidTr="00031111">
        <w:tc>
          <w:tcPr>
            <w:tcW w:w="9458" w:type="dxa"/>
          </w:tcPr>
          <w:p w:rsidR="00031111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Картофельное пюре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1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Рыба, запеченная в сметанном соусе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80 гр.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</w:t>
            </w:r>
          </w:p>
          <w:p w:rsidR="00031111" w:rsidRPr="00BB3B08" w:rsidRDefault="00031111" w:rsidP="005952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 Чай с сахаром</w:t>
            </w:r>
            <w:r w:rsidR="0080499F">
              <w:rPr>
                <w:rFonts w:ascii="Times New Roman" w:hAnsi="Times New Roman" w:cs="Times New Roman"/>
                <w:sz w:val="36"/>
                <w:szCs w:val="36"/>
              </w:rPr>
              <w:t xml:space="preserve"> – 180 м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</w:tr>
    </w:tbl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P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D638D0" w:rsidRDefault="00D638D0" w:rsidP="00D638D0">
      <w:pPr>
        <w:rPr>
          <w:rFonts w:ascii="Times New Roman" w:hAnsi="Times New Roman" w:cs="Times New Roman"/>
          <w:sz w:val="44"/>
          <w:szCs w:val="44"/>
        </w:rPr>
      </w:pPr>
    </w:p>
    <w:p w:rsidR="00966968" w:rsidRDefault="00966968" w:rsidP="00D638D0">
      <w:pPr>
        <w:rPr>
          <w:rFonts w:ascii="Times New Roman" w:hAnsi="Times New Roman" w:cs="Times New Roman"/>
          <w:sz w:val="44"/>
          <w:szCs w:val="44"/>
        </w:rPr>
      </w:pPr>
    </w:p>
    <w:sectPr w:rsidR="00966968" w:rsidSect="00A5139E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D67A5"/>
    <w:multiLevelType w:val="hybridMultilevel"/>
    <w:tmpl w:val="25FA4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5FEA"/>
    <w:multiLevelType w:val="hybridMultilevel"/>
    <w:tmpl w:val="DE34F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BE"/>
    <w:rsid w:val="00031111"/>
    <w:rsid w:val="0009552F"/>
    <w:rsid w:val="001C7757"/>
    <w:rsid w:val="002D14B6"/>
    <w:rsid w:val="005E5035"/>
    <w:rsid w:val="00703175"/>
    <w:rsid w:val="0080499F"/>
    <w:rsid w:val="008222DD"/>
    <w:rsid w:val="00867D01"/>
    <w:rsid w:val="008A215C"/>
    <w:rsid w:val="008E4972"/>
    <w:rsid w:val="00932E7E"/>
    <w:rsid w:val="00966968"/>
    <w:rsid w:val="00A17B89"/>
    <w:rsid w:val="00A225F8"/>
    <w:rsid w:val="00A5139E"/>
    <w:rsid w:val="00AE61BE"/>
    <w:rsid w:val="00B21621"/>
    <w:rsid w:val="00BB3B08"/>
    <w:rsid w:val="00D6077B"/>
    <w:rsid w:val="00D638D0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3B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6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6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A5CC-DC40-42DB-9849-F82E369C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dcterms:created xsi:type="dcterms:W3CDTF">2014-01-13T11:25:00Z</dcterms:created>
  <dcterms:modified xsi:type="dcterms:W3CDTF">2014-01-14T13:10:00Z</dcterms:modified>
</cp:coreProperties>
</file>